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7BB1D7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4737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B4FD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57198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3F494B7" w:rsidR="00A84FD5" w:rsidRPr="00965A01" w:rsidRDefault="0057198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8FA0A6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719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B6D9D55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719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EC634E1" w:rsidR="0034676E" w:rsidRPr="00B80ACF" w:rsidRDefault="0057198D" w:rsidP="00B80ACF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80ACF">
        <w:rPr>
          <w:rFonts w:ascii="Verdana" w:hAnsi="Verdana"/>
          <w:color w:val="000000" w:themeColor="text1"/>
        </w:rPr>
        <w:t xml:space="preserve">1. </w:t>
      </w:r>
      <w:r w:rsidR="001B4FD6"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A grande variação latitudinal da América do Sul permite a ocorrência de variados tipos </w:t>
      </w:r>
      <w:proofErr w:type="gramStart"/>
      <w:r w:rsidR="001B4FD6"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>climáticos</w:t>
      </w:r>
      <w:proofErr w:type="gramEnd"/>
      <w:r w:rsidR="001B4FD6"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>. No litoral venezuelano, podemos encontrar o clima</w:t>
      </w:r>
    </w:p>
    <w:p w14:paraId="0C45E0EE" w14:textId="01F8BB6F" w:rsidR="001B4FD6" w:rsidRPr="00B80ACF" w:rsidRDefault="001B4FD6" w:rsidP="00B80ACF">
      <w:pPr>
        <w:shd w:val="clear" w:color="auto" w:fill="FFFFFF"/>
        <w:ind w:left="-992"/>
        <w:contextualSpacing/>
        <w:jc w:val="both"/>
        <w:rPr>
          <w:rFonts w:ascii="Verdana" w:hAnsi="Verdana"/>
          <w:b/>
          <w:color w:val="000000" w:themeColor="text1"/>
          <w:spacing w:val="2"/>
          <w:shd w:val="clear" w:color="auto" w:fill="FFFFFF"/>
        </w:rPr>
      </w:pPr>
      <w:r w:rsidRPr="00B80ACF">
        <w:rPr>
          <w:rFonts w:ascii="Verdana" w:hAnsi="Verdana"/>
          <w:b/>
          <w:color w:val="000000" w:themeColor="text1"/>
          <w:spacing w:val="2"/>
          <w:shd w:val="clear" w:color="auto" w:fill="FFFFFF"/>
        </w:rPr>
        <w:t>a) Equatorial</w:t>
      </w:r>
    </w:p>
    <w:p w14:paraId="6FD2B864" w14:textId="014EC556" w:rsidR="001B4FD6" w:rsidRPr="00B80ACF" w:rsidRDefault="001B4FD6" w:rsidP="00B80ACF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>b) Frio de montanha</w:t>
      </w:r>
    </w:p>
    <w:p w14:paraId="026F424A" w14:textId="69DC1CAF" w:rsidR="001B4FD6" w:rsidRPr="00B80ACF" w:rsidRDefault="001B4FD6" w:rsidP="00B80ACF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>c) Temperado</w:t>
      </w:r>
    </w:p>
    <w:p w14:paraId="45F52D6A" w14:textId="4822D13B" w:rsidR="001B4FD6" w:rsidRPr="00B80ACF" w:rsidRDefault="001B4FD6" w:rsidP="00B80ACF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>d) Subtropical</w:t>
      </w:r>
    </w:p>
    <w:p w14:paraId="3C4542DC" w14:textId="0A7B47A7" w:rsidR="001B4FD6" w:rsidRPr="00B80ACF" w:rsidRDefault="001B4FD6" w:rsidP="00B80ACF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>e) Mediterrâneo</w:t>
      </w:r>
      <w:bookmarkStart w:id="0" w:name="_GoBack"/>
      <w:bookmarkEnd w:id="0"/>
    </w:p>
    <w:p w14:paraId="74876D5C" w14:textId="77777777" w:rsidR="001B4FD6" w:rsidRPr="00B80ACF" w:rsidRDefault="001B4FD6" w:rsidP="00B80ACF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</w:p>
    <w:p w14:paraId="3678946E" w14:textId="0F11D774" w:rsidR="001B4FD6" w:rsidRPr="00B80ACF" w:rsidRDefault="001B4FD6" w:rsidP="00B80ACF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2. </w:t>
      </w: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‘‘As temperaturas médias mensais podem variar entre </w:t>
      </w:r>
      <w:proofErr w:type="gramStart"/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>5</w:t>
      </w:r>
      <w:proofErr w:type="gramEnd"/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 °C e 15 °C ao longo do ano, com ocorrência de precipitação em forma de neve durante o inverno, por causa das altas elevações’’. O fragmento do texto</w:t>
      </w:r>
      <w:proofErr w:type="gramStart"/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>, permite</w:t>
      </w:r>
      <w:proofErr w:type="gramEnd"/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 concluir que se trata do tipo climático:</w:t>
      </w:r>
    </w:p>
    <w:p w14:paraId="3A8340BA" w14:textId="58CB1037" w:rsidR="001B4FD6" w:rsidRPr="00B80ACF" w:rsidRDefault="001B4FD6" w:rsidP="00B80ACF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a) </w:t>
      </w: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>Temperado</w:t>
      </w:r>
    </w:p>
    <w:p w14:paraId="23704296" w14:textId="6694BC18" w:rsidR="001B4FD6" w:rsidRPr="00B80ACF" w:rsidRDefault="001B4FD6" w:rsidP="00B80ACF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>b) Tropical</w:t>
      </w:r>
    </w:p>
    <w:p w14:paraId="22991A5A" w14:textId="252F2CB2" w:rsidR="001B4FD6" w:rsidRPr="00B80ACF" w:rsidRDefault="001B4FD6" w:rsidP="00B80ACF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>c) Desértico</w:t>
      </w:r>
    </w:p>
    <w:p w14:paraId="02417B98" w14:textId="25C11C7C" w:rsidR="001B4FD6" w:rsidRPr="00B80ACF" w:rsidRDefault="001B4FD6" w:rsidP="00B80ACF">
      <w:pPr>
        <w:shd w:val="clear" w:color="auto" w:fill="FFFFFF"/>
        <w:ind w:left="-992"/>
        <w:contextualSpacing/>
        <w:jc w:val="both"/>
        <w:rPr>
          <w:rFonts w:ascii="Verdana" w:hAnsi="Verdana"/>
          <w:b/>
          <w:color w:val="000000" w:themeColor="text1"/>
          <w:spacing w:val="2"/>
          <w:shd w:val="clear" w:color="auto" w:fill="FFFFFF"/>
        </w:rPr>
      </w:pPr>
      <w:r w:rsidRPr="00B80ACF">
        <w:rPr>
          <w:rFonts w:ascii="Verdana" w:hAnsi="Verdana"/>
          <w:b/>
          <w:color w:val="000000" w:themeColor="text1"/>
          <w:spacing w:val="2"/>
          <w:shd w:val="clear" w:color="auto" w:fill="FFFFFF"/>
        </w:rPr>
        <w:t>d) Frio de montanha</w:t>
      </w:r>
    </w:p>
    <w:p w14:paraId="2A735643" w14:textId="4EE9072A" w:rsidR="001B4FD6" w:rsidRPr="00B80ACF" w:rsidRDefault="001B4FD6" w:rsidP="00B80ACF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>e) Subtropical</w:t>
      </w:r>
    </w:p>
    <w:p w14:paraId="3A1EE94D" w14:textId="77777777" w:rsidR="001B4FD6" w:rsidRPr="00B80ACF" w:rsidRDefault="001B4FD6" w:rsidP="00B80ACF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</w:p>
    <w:p w14:paraId="5CC4A814" w14:textId="639EBE6C" w:rsidR="001B4FD6" w:rsidRPr="00B80ACF" w:rsidRDefault="001B4FD6" w:rsidP="00B80ACF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3. </w:t>
      </w: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>Embora a Venezuela possua a maior reserva mundial de petróleo, ela não faz parte dos maiores produtores mundiais desse recurso energético. O que justifica tal afirmação?</w:t>
      </w:r>
    </w:p>
    <w:p w14:paraId="5BFC1597" w14:textId="72CC3C60" w:rsidR="001B4FD6" w:rsidRPr="00B80ACF" w:rsidRDefault="003C11DC" w:rsidP="00B80ACF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a) </w:t>
      </w: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>A Venezuela não possui parceiros comerciais suficientes, o que reduz sua produção.</w:t>
      </w:r>
    </w:p>
    <w:p w14:paraId="203531A1" w14:textId="6405CA38" w:rsidR="003C11DC" w:rsidRPr="00B80ACF" w:rsidRDefault="003C11DC" w:rsidP="00B80ACF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b) </w:t>
      </w: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>Brasil, Chile e Peru superam a Venezuela nas reservas mundiais de petróleo, o que a deixa entre os dez maiores produtores mundiais.</w:t>
      </w:r>
    </w:p>
    <w:p w14:paraId="4D2BA5BA" w14:textId="76A2159F" w:rsidR="003C11DC" w:rsidRPr="00B80ACF" w:rsidRDefault="003C11DC" w:rsidP="00B80ACF">
      <w:pPr>
        <w:shd w:val="clear" w:color="auto" w:fill="FFFFFF"/>
        <w:ind w:left="-992"/>
        <w:jc w:val="both"/>
        <w:rPr>
          <w:rFonts w:ascii="Verdana" w:hAnsi="Verdana"/>
          <w:b/>
          <w:color w:val="000000" w:themeColor="text1"/>
          <w:spacing w:val="2"/>
          <w:shd w:val="clear" w:color="auto" w:fill="FFFFFF"/>
        </w:rPr>
      </w:pPr>
      <w:r w:rsidRPr="00B80ACF">
        <w:rPr>
          <w:rFonts w:ascii="Verdana" w:hAnsi="Verdana"/>
          <w:b/>
          <w:color w:val="000000" w:themeColor="text1"/>
          <w:spacing w:val="2"/>
          <w:shd w:val="clear" w:color="auto" w:fill="FFFFFF"/>
        </w:rPr>
        <w:t>c) Desorganização econômica e a falta de tecnologia para extração, aliadas a política que manteve o petróleo como única fonte de renda para o país.</w:t>
      </w:r>
    </w:p>
    <w:p w14:paraId="71D0E9B1" w14:textId="1D1098DF" w:rsidR="003C11DC" w:rsidRPr="00B80ACF" w:rsidRDefault="003C11DC" w:rsidP="00B80ACF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d) </w:t>
      </w: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>O esgotamento das reservas de petróleo na Venezuela tem interferido em sua produção, uma vez que o país foi ultrapassado pelos Estados Unidos.</w:t>
      </w:r>
    </w:p>
    <w:p w14:paraId="20C559F0" w14:textId="2045EBBD" w:rsidR="003C11DC" w:rsidRPr="00B80ACF" w:rsidRDefault="003C11DC" w:rsidP="00B80ACF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lastRenderedPageBreak/>
        <w:t xml:space="preserve">e) </w:t>
      </w: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>Sua localização em uma área desértica dificulta a retirada de petróleo para sua maior inserção no mercado mundial.</w:t>
      </w:r>
    </w:p>
    <w:p w14:paraId="35718595" w14:textId="77777777" w:rsidR="003C11DC" w:rsidRPr="00B80ACF" w:rsidRDefault="003C11DC" w:rsidP="00B80ACF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</w:p>
    <w:p w14:paraId="5F1E6963" w14:textId="3F0F589E" w:rsidR="003C11DC" w:rsidRPr="00B80ACF" w:rsidRDefault="003C11DC" w:rsidP="00B80ACF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4. </w:t>
      </w: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O clima que tem como característica inverno com temperaturas não tão baixas e verão quente, com estação seca no inverno e verão chuvoso é </w:t>
      </w:r>
      <w:proofErr w:type="gramStart"/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>conhecido</w:t>
      </w:r>
      <w:proofErr w:type="gramEnd"/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 como:</w:t>
      </w:r>
    </w:p>
    <w:p w14:paraId="398C99D2" w14:textId="628F237D" w:rsidR="003C11DC" w:rsidRPr="00B80ACF" w:rsidRDefault="003C11DC" w:rsidP="00B80ACF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>a) Mediterrâneo</w:t>
      </w:r>
    </w:p>
    <w:p w14:paraId="28516474" w14:textId="5124F709" w:rsidR="003C11DC" w:rsidRPr="00B80ACF" w:rsidRDefault="003C11DC" w:rsidP="00B80ACF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>b) Desértico</w:t>
      </w:r>
    </w:p>
    <w:p w14:paraId="45510B22" w14:textId="60F7A95F" w:rsidR="003C11DC" w:rsidRPr="00B80ACF" w:rsidRDefault="003C11DC" w:rsidP="00B80ACF">
      <w:pPr>
        <w:shd w:val="clear" w:color="auto" w:fill="FFFFFF"/>
        <w:ind w:left="-992"/>
        <w:contextualSpacing/>
        <w:jc w:val="both"/>
        <w:rPr>
          <w:rFonts w:ascii="Verdana" w:hAnsi="Verdana"/>
          <w:b/>
          <w:color w:val="000000" w:themeColor="text1"/>
          <w:spacing w:val="2"/>
          <w:shd w:val="clear" w:color="auto" w:fill="FFFFFF"/>
        </w:rPr>
      </w:pPr>
      <w:r w:rsidRPr="00B80ACF">
        <w:rPr>
          <w:rFonts w:ascii="Verdana" w:hAnsi="Verdana"/>
          <w:b/>
          <w:color w:val="000000" w:themeColor="text1"/>
          <w:spacing w:val="2"/>
          <w:shd w:val="clear" w:color="auto" w:fill="FFFFFF"/>
        </w:rPr>
        <w:t>c) Tropical</w:t>
      </w:r>
    </w:p>
    <w:p w14:paraId="0D259E13" w14:textId="41CC2AB8" w:rsidR="003C11DC" w:rsidRPr="00B80ACF" w:rsidRDefault="003C11DC" w:rsidP="00B80ACF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>d) Temperado</w:t>
      </w:r>
    </w:p>
    <w:p w14:paraId="2FFAC108" w14:textId="3407B76B" w:rsidR="003C11DC" w:rsidRPr="00B80ACF" w:rsidRDefault="003C11DC" w:rsidP="00B80ACF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>e) Subtropical</w:t>
      </w:r>
    </w:p>
    <w:p w14:paraId="271456F8" w14:textId="77777777" w:rsidR="003C11DC" w:rsidRPr="00B80ACF" w:rsidRDefault="003C11DC" w:rsidP="00B80ACF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</w:p>
    <w:p w14:paraId="52592C6D" w14:textId="2089CBE6" w:rsidR="003C11DC" w:rsidRPr="00B80ACF" w:rsidRDefault="003C11DC" w:rsidP="00B80ACF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>5. A América Latina possui grande vantagem sobre outros continentes quando o assunto são redes hidrográficas. O Brasil possui a maior bacia hidrográfica do mundo, possuindo inúmeros afluentes e subafluentes ao longo de seu trajeto. Qual é esta bacia?</w:t>
      </w:r>
    </w:p>
    <w:p w14:paraId="03098D99" w14:textId="2DB277DE" w:rsidR="003C11DC" w:rsidRPr="00B80ACF" w:rsidRDefault="003C11DC" w:rsidP="00B80ACF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>a) Bacia do Pará</w:t>
      </w:r>
    </w:p>
    <w:p w14:paraId="3A42BF52" w14:textId="3F54A1D3" w:rsidR="003C11DC" w:rsidRPr="00B80ACF" w:rsidRDefault="003C11DC" w:rsidP="00B80ACF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>b) Tocantins-Araguaia</w:t>
      </w:r>
    </w:p>
    <w:p w14:paraId="32AD59A3" w14:textId="723D577C" w:rsidR="003C11DC" w:rsidRPr="00B80ACF" w:rsidRDefault="003C11DC" w:rsidP="00B80ACF">
      <w:pPr>
        <w:shd w:val="clear" w:color="auto" w:fill="FFFFFF"/>
        <w:ind w:left="-992"/>
        <w:contextualSpacing/>
        <w:jc w:val="both"/>
        <w:rPr>
          <w:rFonts w:ascii="Verdana" w:hAnsi="Verdana"/>
          <w:b/>
          <w:color w:val="000000" w:themeColor="text1"/>
          <w:spacing w:val="2"/>
          <w:shd w:val="clear" w:color="auto" w:fill="FFFFFF"/>
        </w:rPr>
      </w:pPr>
      <w:r w:rsidRPr="00B80ACF">
        <w:rPr>
          <w:rFonts w:ascii="Verdana" w:hAnsi="Verdana"/>
          <w:b/>
          <w:color w:val="000000" w:themeColor="text1"/>
          <w:spacing w:val="2"/>
          <w:shd w:val="clear" w:color="auto" w:fill="FFFFFF"/>
        </w:rPr>
        <w:t>c) Bacia Amazônica</w:t>
      </w:r>
    </w:p>
    <w:p w14:paraId="66194372" w14:textId="0790D5C4" w:rsidR="003C11DC" w:rsidRPr="00B80ACF" w:rsidRDefault="003C11DC" w:rsidP="00B80ACF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>d) Bacia Platina</w:t>
      </w:r>
    </w:p>
    <w:p w14:paraId="36521F8B" w14:textId="7D4D581E" w:rsidR="003C11DC" w:rsidRPr="00B80ACF" w:rsidRDefault="003C11DC" w:rsidP="00B80ACF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>e) Bacia Vazante</w:t>
      </w:r>
    </w:p>
    <w:p w14:paraId="1B3A67AB" w14:textId="77777777" w:rsidR="003C11DC" w:rsidRPr="00B80ACF" w:rsidRDefault="003C11DC" w:rsidP="00B80ACF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</w:p>
    <w:p w14:paraId="1F00F350" w14:textId="77777777" w:rsidR="003C11DC" w:rsidRPr="00B80ACF" w:rsidRDefault="003C11DC" w:rsidP="00B80ACF">
      <w:pPr>
        <w:shd w:val="clear" w:color="auto" w:fill="FFFFFF"/>
        <w:ind w:left="-992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B80ACF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6. </w:t>
      </w:r>
      <w:r w:rsidRPr="00B80ACF"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  <w:t>A altitude é um fator que influencia condições ambientais e, por isso, é levada em consideração na prática esportiva. É CORRETO afirmar que o aumento da altitude causa:</w:t>
      </w:r>
    </w:p>
    <w:p w14:paraId="028311C4" w14:textId="77777777" w:rsidR="003C11DC" w:rsidRPr="003C11DC" w:rsidRDefault="003C11DC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3C11DC">
        <w:rPr>
          <w:rFonts w:ascii="Verdana" w:eastAsia="Times New Roman" w:hAnsi="Verdana" w:cs="Times New Roman"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3C11DC">
        <w:rPr>
          <w:rFonts w:ascii="Verdana" w:eastAsia="Times New Roman" w:hAnsi="Verdana" w:cs="Times New Roman"/>
          <w:bCs/>
          <w:color w:val="000000" w:themeColor="text1"/>
          <w:bdr w:val="none" w:sz="0" w:space="0" w:color="auto" w:frame="1"/>
          <w:lang w:eastAsia="pt-BR"/>
        </w:rPr>
        <w:t>)</w:t>
      </w:r>
      <w:r w:rsidRPr="003C11DC"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  <w:t> Aumento da longitude.</w:t>
      </w:r>
    </w:p>
    <w:p w14:paraId="794D4D8A" w14:textId="1F85340E" w:rsidR="003C11DC" w:rsidRPr="003C11DC" w:rsidRDefault="003C11DC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  <w:proofErr w:type="gramStart"/>
      <w:r w:rsidRPr="003C11DC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3C11DC">
        <w:rPr>
          <w:rFonts w:ascii="Verdana" w:eastAsia="Times New Roman" w:hAnsi="Verdana" w:cs="Times New Roman"/>
          <w:b/>
          <w:color w:val="000000" w:themeColor="text1"/>
          <w:bdr w:val="none" w:sz="0" w:space="0" w:color="auto" w:frame="1"/>
          <w:lang w:eastAsia="pt-BR"/>
        </w:rPr>
        <w:t> Di</w:t>
      </w:r>
      <w:r w:rsidR="007C66C7" w:rsidRPr="00B80ACF">
        <w:rPr>
          <w:rFonts w:ascii="Verdana" w:eastAsia="Times New Roman" w:hAnsi="Verdana" w:cs="Times New Roman"/>
          <w:b/>
          <w:color w:val="000000" w:themeColor="text1"/>
          <w:bdr w:val="none" w:sz="0" w:space="0" w:color="auto" w:frame="1"/>
          <w:lang w:eastAsia="pt-BR"/>
        </w:rPr>
        <w:t>minuição da pressão atmosférica, deixando o ar rarefeito.</w:t>
      </w:r>
    </w:p>
    <w:p w14:paraId="25A48FF6" w14:textId="05906CCE" w:rsidR="003C11DC" w:rsidRPr="003C11DC" w:rsidRDefault="003C11DC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3C11DC">
        <w:rPr>
          <w:rFonts w:ascii="Verdana" w:eastAsia="Times New Roman" w:hAnsi="Verdana" w:cs="Times New Roman"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3C11DC"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  <w:t> </w:t>
      </w:r>
      <w:r w:rsidR="007C66C7" w:rsidRPr="00B80ACF"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  <w:t>Aumento das temperaturas</w:t>
      </w:r>
    </w:p>
    <w:p w14:paraId="35339F45" w14:textId="77777777" w:rsidR="003C11DC" w:rsidRPr="003C11DC" w:rsidRDefault="003C11DC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3C11DC">
        <w:rPr>
          <w:rFonts w:ascii="Verdana" w:eastAsia="Times New Roman" w:hAnsi="Verdana" w:cs="Times New Roman"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3C11DC"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  <w:t> Diminuição da latitude.</w:t>
      </w:r>
    </w:p>
    <w:p w14:paraId="1871D7CF" w14:textId="77777777" w:rsidR="003C11DC" w:rsidRPr="00B80ACF" w:rsidRDefault="003C11DC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</w:pPr>
      <w:proofErr w:type="gramStart"/>
      <w:r w:rsidRPr="003C11DC">
        <w:rPr>
          <w:rFonts w:ascii="Verdana" w:eastAsia="Times New Roman" w:hAnsi="Verdana" w:cs="Times New Roman"/>
          <w:bCs/>
          <w:color w:val="000000" w:themeColor="text1"/>
          <w:bdr w:val="none" w:sz="0" w:space="0" w:color="auto" w:frame="1"/>
          <w:lang w:eastAsia="pt-BR"/>
        </w:rPr>
        <w:t>e</w:t>
      </w:r>
      <w:proofErr w:type="gramEnd"/>
      <w:r w:rsidRPr="003C11DC">
        <w:rPr>
          <w:rFonts w:ascii="Verdana" w:eastAsia="Times New Roman" w:hAnsi="Verdana" w:cs="Times New Roman"/>
          <w:bCs/>
          <w:color w:val="000000" w:themeColor="text1"/>
          <w:bdr w:val="none" w:sz="0" w:space="0" w:color="auto" w:frame="1"/>
          <w:lang w:eastAsia="pt-BR"/>
        </w:rPr>
        <w:t>)</w:t>
      </w:r>
      <w:r w:rsidRPr="003C11DC"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  <w:t> Diminuição dos valores de insolação.</w:t>
      </w:r>
    </w:p>
    <w:p w14:paraId="10AADC2D" w14:textId="77777777" w:rsidR="007C66C7" w:rsidRPr="00B80ACF" w:rsidRDefault="007C66C7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</w:pPr>
    </w:p>
    <w:p w14:paraId="05CD6CD0" w14:textId="0F4E3590" w:rsidR="007C66C7" w:rsidRPr="00B80ACF" w:rsidRDefault="007C66C7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</w:pPr>
      <w:r w:rsidRPr="00B80ACF"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  <w:t xml:space="preserve">7. </w:t>
      </w:r>
      <w:proofErr w:type="gramStart"/>
      <w:r w:rsidRPr="00B80ACF"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  <w:t>explique</w:t>
      </w:r>
      <w:proofErr w:type="gramEnd"/>
      <w:r w:rsidRPr="00B80ACF"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  <w:t xml:space="preserve"> o que é amplitude térmica</w:t>
      </w:r>
    </w:p>
    <w:p w14:paraId="0C7C156A" w14:textId="77777777" w:rsidR="007C66C7" w:rsidRPr="00B80ACF" w:rsidRDefault="007C66C7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</w:pPr>
    </w:p>
    <w:p w14:paraId="466995AD" w14:textId="53D311D4" w:rsidR="007C66C7" w:rsidRPr="00B80ACF" w:rsidRDefault="007C66C7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</w:pPr>
      <w:r w:rsidRPr="00B80ACF"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0ACF"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  <w:t>_____________________________</w:t>
      </w:r>
    </w:p>
    <w:p w14:paraId="5B9FE8CF" w14:textId="77777777" w:rsidR="007C66C7" w:rsidRPr="00B80ACF" w:rsidRDefault="007C66C7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7584E3EB" w14:textId="736E82B1" w:rsidR="007C66C7" w:rsidRPr="00B80ACF" w:rsidRDefault="007C66C7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B80ACF">
        <w:rPr>
          <w:rFonts w:ascii="Verdana" w:eastAsia="Times New Roman" w:hAnsi="Verdana" w:cs="Times New Roman"/>
          <w:color w:val="000000" w:themeColor="text1"/>
          <w:lang w:eastAsia="pt-BR"/>
        </w:rPr>
        <w:t>8. Sobre os recursos naturais da América Latina. O Brasil possui destaque na extração de ferro. Isso acontece por causa da sua formação geológica. Tempo, pressão e temperatura são responsáveis pela formação de diversos minerais.</w:t>
      </w:r>
    </w:p>
    <w:p w14:paraId="113D3031" w14:textId="42A22CE5" w:rsidR="007C66C7" w:rsidRPr="00B80ACF" w:rsidRDefault="007C66C7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B80ACF">
        <w:rPr>
          <w:rFonts w:ascii="Verdana" w:eastAsia="Times New Roman" w:hAnsi="Verdana" w:cs="Times New Roman"/>
          <w:color w:val="000000" w:themeColor="text1"/>
          <w:lang w:eastAsia="pt-BR"/>
        </w:rPr>
        <w:t>Assinale a alternativa que corresponde as duas localizações onde estão as maiores reservas de ferro do país.</w:t>
      </w:r>
    </w:p>
    <w:p w14:paraId="789D390A" w14:textId="77777777" w:rsidR="007C66C7" w:rsidRPr="00B80ACF" w:rsidRDefault="007C66C7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62A11532" w14:textId="01AEA82E" w:rsidR="007C66C7" w:rsidRPr="00B80ACF" w:rsidRDefault="007C66C7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B80ACF">
        <w:rPr>
          <w:rFonts w:ascii="Verdana" w:eastAsia="Times New Roman" w:hAnsi="Verdana" w:cs="Times New Roman"/>
          <w:color w:val="000000" w:themeColor="text1"/>
          <w:lang w:eastAsia="pt-BR"/>
        </w:rPr>
        <w:t>a) Serra pelada e serra da Mantiqueira</w:t>
      </w:r>
    </w:p>
    <w:p w14:paraId="58B70E5B" w14:textId="78112A68" w:rsidR="007C66C7" w:rsidRPr="00B80ACF" w:rsidRDefault="007C66C7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B80ACF">
        <w:rPr>
          <w:rFonts w:ascii="Verdana" w:eastAsia="Times New Roman" w:hAnsi="Verdana" w:cs="Times New Roman"/>
          <w:color w:val="000000" w:themeColor="text1"/>
          <w:lang w:eastAsia="pt-BR"/>
        </w:rPr>
        <w:t>b) Serra de Maracaju e serra do Torto</w:t>
      </w:r>
    </w:p>
    <w:p w14:paraId="2476AE80" w14:textId="7A962BA2" w:rsidR="007C66C7" w:rsidRPr="00B80ACF" w:rsidRDefault="007C66C7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B80ACF">
        <w:rPr>
          <w:rFonts w:ascii="Verdana" w:eastAsia="Times New Roman" w:hAnsi="Verdana" w:cs="Times New Roman"/>
          <w:color w:val="000000" w:themeColor="text1"/>
          <w:lang w:eastAsia="pt-BR"/>
        </w:rPr>
        <w:t>c) Serra do Torto e mina Escondida</w:t>
      </w:r>
    </w:p>
    <w:p w14:paraId="4594DAAE" w14:textId="71A3B97A" w:rsidR="007C66C7" w:rsidRPr="00B80ACF" w:rsidRDefault="007C66C7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  <w:r w:rsidRPr="00B80ACF">
        <w:rPr>
          <w:rFonts w:ascii="Verdana" w:eastAsia="Times New Roman" w:hAnsi="Verdana" w:cs="Times New Roman"/>
          <w:b/>
          <w:color w:val="000000" w:themeColor="text1"/>
          <w:lang w:eastAsia="pt-BR"/>
        </w:rPr>
        <w:t>d) Quadrilátero Ferrífero e Serra dos Carajás</w:t>
      </w:r>
    </w:p>
    <w:p w14:paraId="78F5329D" w14:textId="3B3219DC" w:rsidR="007C66C7" w:rsidRPr="00B80ACF" w:rsidRDefault="007C66C7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B80ACF">
        <w:rPr>
          <w:rFonts w:ascii="Verdana" w:eastAsia="Times New Roman" w:hAnsi="Verdana" w:cs="Times New Roman"/>
          <w:color w:val="000000" w:themeColor="text1"/>
          <w:lang w:eastAsia="pt-BR"/>
        </w:rPr>
        <w:t>e) Nenhuma das alternativas está correta</w:t>
      </w:r>
    </w:p>
    <w:p w14:paraId="38FC1EB0" w14:textId="77777777" w:rsidR="007C66C7" w:rsidRPr="00B80ACF" w:rsidRDefault="007C66C7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0C16D12F" w14:textId="10F648E0" w:rsidR="007C66C7" w:rsidRPr="00B80ACF" w:rsidRDefault="007C66C7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B80ACF">
        <w:rPr>
          <w:rFonts w:ascii="Verdana" w:eastAsia="Times New Roman" w:hAnsi="Verdana" w:cs="Times New Roman"/>
          <w:color w:val="000000" w:themeColor="text1"/>
          <w:lang w:eastAsia="pt-BR"/>
        </w:rPr>
        <w:t xml:space="preserve">9. O Chile também é um país que possui destaque na sua produção de ferro. De acordo com relatórios da empresa BHP, responsável pela extração mineral na região, o aumento da </w:t>
      </w:r>
      <w:r w:rsidRPr="00B80ACF">
        <w:rPr>
          <w:rFonts w:ascii="Verdana" w:eastAsia="Times New Roman" w:hAnsi="Verdana" w:cs="Times New Roman"/>
          <w:color w:val="000000" w:themeColor="text1"/>
          <w:lang w:eastAsia="pt-BR"/>
        </w:rPr>
        <w:lastRenderedPageBreak/>
        <w:t>produção foi de 34% gerando US$ 794 milhões em impostos para o país. Como é chamada essa região chilena que possui essa grande reserva de minerais?</w:t>
      </w:r>
    </w:p>
    <w:p w14:paraId="54530BBE" w14:textId="77777777" w:rsidR="007C66C7" w:rsidRPr="00B80ACF" w:rsidRDefault="007C66C7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53566C7A" w14:textId="6452E495" w:rsidR="007C66C7" w:rsidRPr="00B80ACF" w:rsidRDefault="007C66C7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B80ACF">
        <w:rPr>
          <w:rFonts w:ascii="Verdana" w:eastAsia="Times New Roman" w:hAnsi="Verdana" w:cs="Times New Roman"/>
          <w:color w:val="000000" w:themeColor="text1"/>
          <w:lang w:eastAsia="pt-BR"/>
        </w:rPr>
        <w:t>a) Serra Alada</w:t>
      </w:r>
    </w:p>
    <w:p w14:paraId="358C5984" w14:textId="46CAADD4" w:rsidR="007C66C7" w:rsidRPr="00B80ACF" w:rsidRDefault="007C66C7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B80ACF">
        <w:rPr>
          <w:rFonts w:ascii="Verdana" w:eastAsia="Times New Roman" w:hAnsi="Verdana" w:cs="Times New Roman"/>
          <w:color w:val="000000" w:themeColor="text1"/>
          <w:lang w:eastAsia="pt-BR"/>
        </w:rPr>
        <w:t>b) Bacia Sedimentar</w:t>
      </w:r>
    </w:p>
    <w:p w14:paraId="5B181AD8" w14:textId="3B5000AC" w:rsidR="007C66C7" w:rsidRPr="00B80ACF" w:rsidRDefault="007C66C7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B80ACF">
        <w:rPr>
          <w:rFonts w:ascii="Verdana" w:eastAsia="Times New Roman" w:hAnsi="Verdana" w:cs="Times New Roman"/>
          <w:color w:val="000000" w:themeColor="text1"/>
          <w:lang w:eastAsia="pt-BR"/>
        </w:rPr>
        <w:t>c) Bacia do Zinco</w:t>
      </w:r>
    </w:p>
    <w:p w14:paraId="658F08C3" w14:textId="5785ECBE" w:rsidR="007C66C7" w:rsidRPr="00B80ACF" w:rsidRDefault="007C66C7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B80ACF">
        <w:rPr>
          <w:rFonts w:ascii="Verdana" w:eastAsia="Times New Roman" w:hAnsi="Verdana" w:cs="Times New Roman"/>
          <w:color w:val="000000" w:themeColor="text1"/>
          <w:lang w:eastAsia="pt-BR"/>
        </w:rPr>
        <w:t>d) Serra do Coche</w:t>
      </w:r>
    </w:p>
    <w:p w14:paraId="0736AC8A" w14:textId="47D82138" w:rsidR="007C66C7" w:rsidRPr="00B80ACF" w:rsidRDefault="007C66C7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  <w:r w:rsidRPr="00B80ACF">
        <w:rPr>
          <w:rFonts w:ascii="Verdana" w:eastAsia="Times New Roman" w:hAnsi="Verdana" w:cs="Times New Roman"/>
          <w:b/>
          <w:color w:val="000000" w:themeColor="text1"/>
          <w:lang w:eastAsia="pt-BR"/>
        </w:rPr>
        <w:t>e) Mina Escondida</w:t>
      </w:r>
    </w:p>
    <w:p w14:paraId="497F4646" w14:textId="77777777" w:rsidR="007C66C7" w:rsidRPr="00B80ACF" w:rsidRDefault="007C66C7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</w:p>
    <w:p w14:paraId="66123443" w14:textId="77777777" w:rsidR="00B80ACF" w:rsidRPr="00B80ACF" w:rsidRDefault="007C66C7" w:rsidP="00B80ACF">
      <w:pPr>
        <w:shd w:val="clear" w:color="auto" w:fill="FFFFFF"/>
        <w:ind w:left="-992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B80ACF">
        <w:rPr>
          <w:rFonts w:ascii="Verdana" w:eastAsia="Times New Roman" w:hAnsi="Verdana" w:cs="Times New Roman"/>
          <w:color w:val="000000" w:themeColor="text1"/>
          <w:lang w:eastAsia="pt-BR"/>
        </w:rPr>
        <w:t xml:space="preserve">10. </w:t>
      </w:r>
      <w:r w:rsidR="00B80ACF" w:rsidRPr="00B80ACF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Nosso planeta vem sofrendo mudanças climáticas há muito tempo. Um fenômeno ocorre sobre áreas urbanas e consiste na presença de temperaturas à superfície relativamente maiores que as encontradas nas regiões fora da cidade (áreas rurais). Alterações da umidade do ar, da precipitação e do vento também estão associadas à presença desse fenômeno. Ele é claramente antrópico.</w:t>
      </w:r>
    </w:p>
    <w:p w14:paraId="636BE22D" w14:textId="77777777" w:rsidR="00B80ACF" w:rsidRPr="00B80ACF" w:rsidRDefault="00B80ACF" w:rsidP="00B80ACF">
      <w:pPr>
        <w:shd w:val="clear" w:color="auto" w:fill="FFFFFF"/>
        <w:spacing w:after="120" w:line="240" w:lineRule="auto"/>
        <w:ind w:left="-992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B80ACF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O fenômeno climático descrito acima </w:t>
      </w:r>
      <w:proofErr w:type="gramStart"/>
      <w:r w:rsidRPr="00B80ACF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refere-se</w:t>
      </w:r>
      <w:proofErr w:type="gramEnd"/>
    </w:p>
    <w:p w14:paraId="3CD0D182" w14:textId="77777777" w:rsidR="00B80ACF" w:rsidRPr="00B80ACF" w:rsidRDefault="00B80ACF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  <w:proofErr w:type="gramStart"/>
      <w:r w:rsidRPr="00B80ACF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B80ACF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B80ACF">
        <w:rPr>
          <w:rFonts w:ascii="Verdana" w:eastAsia="Times New Roman" w:hAnsi="Verdana" w:cs="Arial"/>
          <w:b/>
          <w:color w:val="000000" w:themeColor="text1"/>
          <w:bdr w:val="none" w:sz="0" w:space="0" w:color="auto" w:frame="1"/>
          <w:lang w:eastAsia="pt-BR"/>
        </w:rPr>
        <w:t> </w:t>
      </w:r>
      <w:r w:rsidRPr="00B80ACF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às ilhas de calor.</w:t>
      </w:r>
    </w:p>
    <w:p w14:paraId="3202370D" w14:textId="77777777" w:rsidR="00B80ACF" w:rsidRPr="00B80ACF" w:rsidRDefault="00B80ACF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B80ACF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B80ACF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à inversão térmica.</w:t>
      </w:r>
    </w:p>
    <w:p w14:paraId="1A06CADC" w14:textId="77777777" w:rsidR="00B80ACF" w:rsidRPr="00B80ACF" w:rsidRDefault="00B80ACF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B80ACF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B80ACF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ao efeito estufa.</w:t>
      </w:r>
    </w:p>
    <w:p w14:paraId="11A12B4C" w14:textId="77777777" w:rsidR="00B80ACF" w:rsidRPr="00B80ACF" w:rsidRDefault="00B80ACF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B80ACF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B80ACF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 ao El </w:t>
      </w:r>
      <w:proofErr w:type="spellStart"/>
      <w:r w:rsidRPr="00B80ACF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niño</w:t>
      </w:r>
      <w:proofErr w:type="spellEnd"/>
      <w:r w:rsidRPr="00B80ACF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.</w:t>
      </w:r>
    </w:p>
    <w:p w14:paraId="6F06C01F" w14:textId="77777777" w:rsidR="00B80ACF" w:rsidRPr="00B80ACF" w:rsidRDefault="00B80ACF" w:rsidP="00B80ACF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B80ACF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e</w:t>
      </w:r>
      <w:proofErr w:type="gramEnd"/>
      <w:r w:rsidRPr="00B80ACF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)</w:t>
      </w:r>
      <w:r w:rsidRPr="00B80ACF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às chuvas ácidas.</w:t>
      </w:r>
    </w:p>
    <w:p w14:paraId="32B7B89B" w14:textId="4D31EF98" w:rsidR="007C66C7" w:rsidRPr="003C11DC" w:rsidRDefault="007C66C7" w:rsidP="003C11D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2AA7CCD6" w14:textId="280239C1" w:rsidR="003C11DC" w:rsidRDefault="003C11DC" w:rsidP="003C11DC">
      <w:pPr>
        <w:shd w:val="clear" w:color="auto" w:fill="FFFFFF"/>
        <w:ind w:left="-992"/>
        <w:jc w:val="both"/>
        <w:rPr>
          <w:rFonts w:ascii="Helvetica" w:hAnsi="Helvetica"/>
          <w:spacing w:val="2"/>
          <w:shd w:val="clear" w:color="auto" w:fill="FFFFFF"/>
        </w:rPr>
      </w:pPr>
    </w:p>
    <w:p w14:paraId="013A033F" w14:textId="77777777" w:rsidR="001B4FD6" w:rsidRPr="00D62933" w:rsidRDefault="001B4FD6" w:rsidP="001B4FD6">
      <w:pPr>
        <w:shd w:val="clear" w:color="auto" w:fill="FFFFFF"/>
        <w:ind w:left="-992"/>
        <w:jc w:val="both"/>
        <w:rPr>
          <w:rFonts w:ascii="Verdana" w:hAnsi="Verdana"/>
          <w:sz w:val="16"/>
          <w:szCs w:val="16"/>
        </w:rPr>
      </w:pPr>
    </w:p>
    <w:sectPr w:rsidR="001B4FD6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55096" w14:textId="77777777" w:rsidR="00681A22" w:rsidRDefault="00681A22" w:rsidP="009851F2">
      <w:pPr>
        <w:spacing w:after="0" w:line="240" w:lineRule="auto"/>
      </w:pPr>
      <w:r>
        <w:separator/>
      </w:r>
    </w:p>
  </w:endnote>
  <w:endnote w:type="continuationSeparator" w:id="0">
    <w:p w14:paraId="4105AD9E" w14:textId="77777777" w:rsidR="00681A22" w:rsidRDefault="00681A2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80ACF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80ACF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839FB" w14:textId="77777777" w:rsidR="00681A22" w:rsidRDefault="00681A22" w:rsidP="009851F2">
      <w:pPr>
        <w:spacing w:after="0" w:line="240" w:lineRule="auto"/>
      </w:pPr>
      <w:r>
        <w:separator/>
      </w:r>
    </w:p>
  </w:footnote>
  <w:footnote w:type="continuationSeparator" w:id="0">
    <w:p w14:paraId="2FDBECD0" w14:textId="77777777" w:rsidR="00681A22" w:rsidRDefault="00681A2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B4FD6"/>
    <w:rsid w:val="001C4278"/>
    <w:rsid w:val="001C6FF5"/>
    <w:rsid w:val="001D022C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C11DC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04222"/>
    <w:rsid w:val="00510D47"/>
    <w:rsid w:val="0054275C"/>
    <w:rsid w:val="0057198D"/>
    <w:rsid w:val="005C3014"/>
    <w:rsid w:val="005E5BEA"/>
    <w:rsid w:val="005F6252"/>
    <w:rsid w:val="00624538"/>
    <w:rsid w:val="006451D4"/>
    <w:rsid w:val="00681A22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B46C5"/>
    <w:rsid w:val="007C66C7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3701F"/>
    <w:rsid w:val="00A47379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80ACF"/>
    <w:rsid w:val="00B94D7B"/>
    <w:rsid w:val="00BA2C10"/>
    <w:rsid w:val="00BB343C"/>
    <w:rsid w:val="00BC692B"/>
    <w:rsid w:val="00BD077F"/>
    <w:rsid w:val="00BE09C1"/>
    <w:rsid w:val="00BE32F2"/>
    <w:rsid w:val="00BF0FFC"/>
    <w:rsid w:val="00C16D66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E2DFE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7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ABB3-4DBC-4CA0-B59E-4D2AC366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10-20T03:57:00Z</dcterms:created>
  <dcterms:modified xsi:type="dcterms:W3CDTF">2021-10-20T03:57:00Z</dcterms:modified>
</cp:coreProperties>
</file>